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33/2019 vom 20. November 2019</w:t>
      </w:r>
    </w:p>
    <w:p>
      <w:r>
        <w:t>Bundesverwaltungsgericht, 2019-11-20, FR</w:t>
      </w:r>
    </w:p>
    <w:p>
      <w:r>
        <w:rPr>
          <w:b/>
        </w:rPr>
        <w:t xml:space="preserve">Quelle: </w:t>
      </w:r>
      <w:r>
        <w:t>https://mcp.opencaselaw.ch/entscheid/bvger_F-6033_2019</w:t>
      </w:r>
    </w:p>
    <w:p>
      <w:r>
        <w:t>FR: TAF F-6033/2019 du 20 novembre 2019</w:t>
      </w:r>
    </w:p>
    <w:p>
      <w:r>
        <w:t>IT: TAF F-6033/2019 del 20 novembre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ou le TAF),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particulière non réalisée en l'espèce (cf. à ce sujet art. 105 en relation avec l'art. 6a al. 1 LAsi; art. 33 let. d LTAF et art. 83 let. d ch. 1 LTF).</w:t>
      </w:r>
    </w:p>
    <w:p>
      <w:r>
        <w:rPr>
          <w:b/>
        </w:rPr>
        <w:t>E. 1.2</w:t>
      </w:r>
    </w:p>
    <w:p>
      <w:r>
        <w:t>L'intéressé - qui n'est plus représenté en procédure judiciaire - a qualité pour recourir. Dans ce contexte, on observera que, peu après le dépôt de la demande d'asile une représentation juridique a été attribuée au recourant (cf. procuration du 29 octobre 2019). Cela étant, en vertu de l'art. 102h LAsi, la représentation juridique est assurée jusqu'à l'entrée en force de la décision de procédure Dublin, ou jusqu'à ce qu'il soit décidé de mener une procédure étendue (alinéa 3). Elle prend fin lorsque le représentant juridique communique au requérant qu'il n'est pas disposé à déposer un recours parce que celui-ci serait voué à l'échec (alinéa 4). Or, dans la présente affaire, la décision attaquée a valablement été notifiée à la représentation juridique du recourant (cf. accusé de réception du 12 novembre 2019). Dès lors que l'acte de recours a été déposé par le recourant lui-même sans mention de sa représentation juridique et que cette dernière ne s'est plus manifestée depuis lors, il y a lieu de conclure qu'elle a pris fin sur la base de l'art. 102h précité. Par ailleurs, le recours a été déposé dans la forme et le délai prescrits par la loi, de sorte qu'il est recevable (art. 48 al. 1 et art. 52 al. 1 PA, applicables par renvoi de l'art. 37 LTAF et art. 108 al. 2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 2009/54 consid. 1.3.3; 2007/8 consid. 5). La conclusion tendant à l'octroi de l'admission provisoire est donc irrecevable (cf. notamment arrêt du TAF D-7194/2015 du 17 novembre 2015 p. 2 s.).</w:t>
      </w:r>
    </w:p>
    <w:p>
      <w:r>
        <w:rPr>
          <w:b/>
        </w:rPr>
        <w:t>E. 3</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susmentionn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En revanche,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al. 1 let. d du règlement Dublin III).</w:t>
      </w:r>
    </w:p>
    <w:p>
      <w:r>
        <w:rPr>
          <w:b/>
        </w:rPr>
        <w:t>E. 3.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5/9 consid. 8.2.2; 2012/4 consid. 2.4. in fine, et réf. cit.).</w:t>
      </w:r>
    </w:p>
    <w:p>
      <w:r>
        <w:rPr>
          <w:b/>
        </w:rPr>
        <w:t>E. 4</w:t>
      </w:r>
    </w:p>
    <w:p>
      <w:r>
        <w:t>En l'occurrence, les investigations entreprises par le SEM ont révélé, après consultation de l'unité centrale du système européen «Eurodac», que le recourant avait déposé une demande d'asile en France le 14 mars 2016. En date du 4 novembre 2019, cet office a dès lors soumis aux autorités françaises compétentes une demande de reprise en charge, dans les délais fixés à l'art. 21 par. 1 du règlement Dublin. Lesdites autorités ayant expressément accepté de reprendre en charge l'intéressé, le 6 novembre 2019, elles ont reconnu leur compétence pour traiter sa demande d'asile. Ce point n'est pas contesté.</w:t>
      </w:r>
    </w:p>
    <w:p>
      <w:r>
        <w:rPr>
          <w:b/>
        </w:rPr>
        <w:t>E. 5</w:t>
      </w:r>
    </w:p>
    <w:p>
      <w:r>
        <w:t>Cela étant, la représentation juridique de l'intéressé a fait valoir, lors de l'entretien du 4 novembre 2019, qu'elle n'avait obtenu aucune fiche de consultation de l'infirmerie et qu'elle sollicitait une instruction d'office de la part du SEM concernant le cas médical du requérant. Ce dernier a également relevé, dans le cadre de son mémoire de recours qu'il n'avait pas effectué de bilan de santé. Ce faisant, il semble implicitement se plaindre d'une violation de la maxime inquisitoire, en ce sens que son état de santé n'aurait pas été suffisamment éclairci pour déterminer si son transfert en France était conforme au droit.</w:t>
      </w:r>
    </w:p>
    <w:p>
      <w:r>
        <w:rPr>
          <w:b/>
        </w:rPr>
        <w:t>E. 5.1</w:t>
      </w:r>
    </w:p>
    <w:p>
      <w:r>
        <w:t>Selon la jurisprudence de la CourEDH (cf. arrêt de la CourEDH N. contre RoyaumeUni du 27 mai 2008, 26565/05, confirmé par les arrêts Yoh-Ekale Mwanje c. Belgique du 20 décembre 2011, 10486/10 ; S.H.H. c. Royaume-Uni du 29 janvier 2013, 60367/10 ; Josef c. Belgique du 27 février 2014, 70055/10 ; A.S. c. Suisse du 30 juin 2015, 39350/13, par. 31 à 33), le retour forcé des personnes touchées dans leur santé est susceptible de constituer une violation de l'art. 3 CEDH si la personne concernée se trouve à un stade de sa maladie avancé et terminal, au point que sa mort apparaît comme une perspective proche (cf. aussi ATAF 2011/9 consid. 7.1).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1800/2019 du 24 avril 2019). Ce principe est néanmoins relativisé par le devoir de collaborer des parties (art. 13 PA et 8 LAsi), s'agissant notamment des faits que ces dernières sont mieux à même de connaître que l'autorité (cf. arrêts du TAF F-2343/2019 du 22 mai 2019 et les réf. cit. ; D-5522/2018 du 5 octobre 2018 et les réf. cit.).</w:t>
      </w:r>
    </w:p>
    <w:p>
      <w:r>
        <w:rPr>
          <w:b/>
        </w:rPr>
        <w:t>E. 5.2</w:t>
      </w:r>
    </w:p>
    <w:p>
      <w:r>
        <w:t>En l'occurrence, le recourant a déclaré, lors de son entretien individuel qu'il souffrait d'hypertension en raison du stress et qu'il ne prenait pas de médicament. Aussi, bien qu'il ait été rendu attentif au fait qu'il lui appartenait de faire valoir toute atteinte à sa santé, celui-ci n'a invoqué aucun problème de santé dans son mémoire de recours. Il s'est contenté de relever qu'il n'avait pas effectué de bilan de santé et que, contrairement à ce qui avait été retenu, il ne souffrait pas de fatigue, mais qu'il était « fatigué du droit d'asile ».</w:t>
      </w:r>
    </w:p>
    <w:p>
      <w:r>
        <w:rPr>
          <w:b/>
        </w:rPr>
        <w:t>E. 5.3</w:t>
      </w:r>
    </w:p>
    <w:p>
      <w:r>
        <w:t>Ainsi, contrairement à ce que semble croire l'intéressé, ses déclarations n'étaient pas de nature à inciter le SEM à investiguer son état de santé de manière plus approfondie avant de prendre sa décision. En effet, même si les problèmes de santé (hypertension) dont il se prévaut étaient avérés, ils n'apparaissent pas d'une gravité telle que son transfert en France serait illicite au sens restrictif de la jurisprudence susmentionnée, étant rappelé qu'en application de l'art. 8 LAsi et 13 PA, c'est à la partie recourante de démontrer les faits qu'elle allègue (cf. arrêts du TAF D-3805/2017 du 18 juillet 2017 et F-6338/2018 du 15 novembre 2018).</w:t>
      </w:r>
    </w:p>
    <w:p>
      <w:r>
        <w:rPr>
          <w:b/>
        </w:rPr>
        <w:t>E. 5.4</w:t>
      </w:r>
    </w:p>
    <w:p>
      <w:r>
        <w:t>Sur le vu de tout ce qui précède, on ne saurait reprocher au SEM une violation de la maxime inquisitoire.</w:t>
      </w:r>
    </w:p>
    <w:p>
      <w:r>
        <w:rPr>
          <w:b/>
        </w:rPr>
        <w:t>E. 6.1</w:t>
      </w:r>
    </w:p>
    <w:p>
      <w:r>
        <w:t>Le recourant a également fait valoir qu'en France, il avait vécu dans la rue dans des conditions précaires, qu'il avait été reconnu comme réfugié par l'UNHCR, que même le président français aurait déclaré que le droit d'asile dans son pays était détourné par des réseaux mafieux et qu'il préférait retourner dans son pays d'origine plutôt que d'être renvoyé sur le territoire français.</w:t>
      </w:r>
    </w:p>
    <w:p>
      <w:r>
        <w:rPr>
          <w:b/>
        </w:rPr>
        <w:t>E. 6.2</w:t>
      </w:r>
    </w:p>
    <w:p>
      <w:r>
        <w:t>Contrairement à ce qu'estime le recourant, il n'y a aucune raison sérieuse de croire qu'il existe en France des défaillances systémiques dans la procédure d'asile et les conditions d'accueil des demandeurs, qui entrainent un risque de traitement inhumain ou dégradant au sens de l'art. 4 de la Charte UE (cf. art. 3 par. 2 2ème phrase du règlement Dublin III. En effet, ce pays est lié à la Charte des droits fondamentaux de l'Union européenne (JO C 364/1 du 18.12.2000)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Ainsi, l'application de l'art. 3 par. 2 du règlement Dublin III ne se justifie pas en l'espèce.</w:t>
      </w:r>
    </w:p>
    <w:p>
      <w:r>
        <w:rPr>
          <w:b/>
        </w:rPr>
        <w:t>E. 6.3</w:t>
      </w:r>
    </w:p>
    <w:p>
      <w:r>
        <w:t>La présomption de sécurité peut être renversée en présence d'indices sérieux que, dans le cas concret, les autorités de l'Etat membre désigné comme étant responsable ne respecteraient pas le droit international (cf. ATAF 2010/45 consid. 7.4 et 7.5). Or, dans le cas particulier, le recourant n'a aucunement établi qu'il pourrait être soumis à des conditions d'accueil à ce point mauvaises qu'il pourrait être victime de traitements contraires à l'art. 3 CEDH. Il n'a en effet apporté aucun indice objectif, concret et sérieux qu'il serait lui-même privé durablement de tout accès aux conditions matérielles minimales d'accueil prévues par la directive Accueil au point qu'il faudrait renoncer à son transfert. Au demeurant, si - après son retour en France - le requérant devait être contraint par les circonstances à mener une existence non conforme à la dignité humaine, ou que ce pays viole ses obligations d'assistance à son encontre, ainsi que la directive précitée, ou de toute autre manière porte atteinte à ses droits fondamentaux, il lui appartiendra de faire valoir ses droits directement auprès des autorités françaises, en usant des voies de droit adéquates (cf. art. 26 directive Accueil).</w:t>
      </w:r>
    </w:p>
    <w:p>
      <w:r>
        <w:rPr>
          <w:b/>
        </w:rPr>
        <w:t>E. 7</w:t>
      </w:r>
    </w:p>
    <w:p>
      <w:r>
        <w:t>Quant aux troubles invoqués par l'intéressé (hypertension), il y a lieu de relever qu'ils pourront être traités dans ce pays qui dispose de structures médicales similaires à celles existant en Suisse. En outre, la Franc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Dès lors que les autorités françaises ont accepté de reprendre en charge le recourant en vertu de l'art. 18 al. 1 let. d du règlement Dublin III, il convient à cet égard de préciser qu'une décision définitive de refus d'asile et de renvoi vers le pays d'origine ne constitue pas, en soi, une violation du principe de non-refoulement (cf. notamment arrêt du TAF F-7179/2017 du 22 décembre 2017 et D-872/2017 du 20 février 2017). Au contraire, en retenant le principe de l'examen de la demande par un seul Etat membre (« one chance only »), le règlement Dublin vise précisément à lutter contre les demandes d'asile multiples (cf. notamment arrêt du TAF F-7179/2017 et les réf. cit.). Ainsi, en cas de décision négative, l'Etat responsable de l'examen de la demande d'asile demeure compétent pour le renvoi de l'espace Dublin de l'intéressé (cf. notamment ATAF 2012/4 consid. 3.2.1). Au vu de ce qui précède, le Tribunal de céans ne décèle aucune circonstance permettant de conclure que la Suisse ne respecterait pas ses obligations découlant du droit international en transférant l'intéressé en France.</w:t>
      </w:r>
    </w:p>
    <w:p>
      <w:r>
        <w:rPr>
          <w:b/>
        </w:rPr>
        <w:t>E. 8</w:t>
      </w:r>
    </w:p>
    <w:p>
      <w:r>
        <w:t>Compte tenu de tout ce qui précède,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 arrêts du TAF D-195/2019 du 16 janvier 2019 et F-4001/2018 du 17 juillet 2018 consid. 5.2.2 et 5.2.3). La France demeure dès lors l'Etat responsable de l'examen de la demande d'asile du recourant au sens du règlement Dublin III et est tenue - en vertu de l'art. 18 al. 1 let. d dudit règlement - de le reprendre en charge, dans les conditions prévues aux art. 23, 24, 25 et 29. Dans ces conditions, c'est à bon droit que le SEM n'est pas entré en matière sur l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w:t>
      </w:r>
    </w:p>
    <w:p>
      <w:r>
        <w:rPr>
          <w:b/>
        </w:rPr>
        <w:t>E. 9</w:t>
      </w:r>
    </w:p>
    <w:p>
      <w:r>
        <w:t>Au vu de ce qui précède, le recours doit être rejeté.</w:t>
      </w:r>
    </w:p>
    <w:p>
      <w:r>
        <w:rPr>
          <w:b/>
        </w:rPr>
        <w:t>E. 10</w:t>
      </w:r>
    </w:p>
    <w:p>
      <w:r>
        <w:t>La demande d'assistance judiciaire doit être rejetée, les conclusions prises s'avérant d'emblée dénuées de chances de succès (art. 65 PA). Cela étant,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